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84" w:rsidRDefault="005F54B5"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78B5" wp14:editId="7AC48E71">
                <wp:simplePos x="0" y="0"/>
                <wp:positionH relativeFrom="margin">
                  <wp:posOffset>1792605</wp:posOffset>
                </wp:positionH>
                <wp:positionV relativeFrom="paragraph">
                  <wp:posOffset>-359410</wp:posOffset>
                </wp:positionV>
                <wp:extent cx="5304155" cy="8350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B5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DIRECTORIO DEL HONORABLE AYUNTAMIENTO </w:t>
                            </w:r>
                          </w:p>
                          <w:p w:rsidR="005F54B5" w:rsidRPr="000C5C84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>DE MASCOTA, JALISCO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78B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1.15pt;margin-top:-28.3pt;width:417.65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" filled="f" stroked="f" strokeweight=".5pt">
                <v:textbox>
                  <w:txbxContent>
                    <w:p w:rsidR="005F54B5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 xml:space="preserve">DIRECTORIO DEL HONORABLE AYUNTAMIENTO </w:t>
                      </w:r>
                    </w:p>
                    <w:p w:rsidR="005F54B5" w:rsidRPr="000C5C84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>DE MASCOTA, JALIS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700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CCB64A8" wp14:editId="71E13999">
            <wp:simplePos x="0" y="0"/>
            <wp:positionH relativeFrom="column">
              <wp:posOffset>0</wp:posOffset>
            </wp:positionH>
            <wp:positionV relativeFrom="paragraph">
              <wp:posOffset>-603250</wp:posOffset>
            </wp:positionV>
            <wp:extent cx="1080770" cy="1057275"/>
            <wp:effectExtent l="0" t="0" r="5080" b="9525"/>
            <wp:wrapNone/>
            <wp:docPr id="58" name="Imagen 58" descr="Macintosh HD:Users:TonyCamacho:Desktop:Escudo_de_el_Municipio_de_Mascota_Jali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cintosh HD:Users:TonyCamacho:Desktop:Escudo_de_el_Municipio_de_Mascota_Jalis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385AB0D" wp14:editId="19FFFE4C">
            <wp:simplePos x="0" y="0"/>
            <wp:positionH relativeFrom="column">
              <wp:posOffset>6852351</wp:posOffset>
            </wp:positionH>
            <wp:positionV relativeFrom="paragraph">
              <wp:posOffset>-614155</wp:posOffset>
            </wp:positionV>
            <wp:extent cx="985520" cy="920750"/>
            <wp:effectExtent l="0" t="0" r="5080" b="0"/>
            <wp:wrapNone/>
            <wp:docPr id="3" name="Imagen 3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Macintosh HD:Users:TonyCamacho:Desktop:H. AYUNTAMIENTO:LOGOS:MascotaPueblMagic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2458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685"/>
        <w:gridCol w:w="3544"/>
      </w:tblGrid>
      <w:tr w:rsidR="005F54B5" w:rsidTr="005F54B5">
        <w:trPr>
          <w:trHeight w:hRule="exact" w:val="567"/>
        </w:trPr>
        <w:tc>
          <w:tcPr>
            <w:tcW w:w="396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18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NOMBRE</w:t>
            </w:r>
          </w:p>
        </w:tc>
        <w:tc>
          <w:tcPr>
            <w:tcW w:w="269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DIRECCIÓ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TEL/EXTENSION</w:t>
            </w:r>
          </w:p>
        </w:tc>
        <w:tc>
          <w:tcPr>
            <w:tcW w:w="354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4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  <w:t>CORREO ELECTRÓNICO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3D3F3E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MVZ. JOSÉ ANTONIO ROSAS PEÑA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RESIDENTE</w:t>
            </w:r>
            <w:r w:rsidR="000B30A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INTERINO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presidencia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DAVID ERNESTO ROBLES GALVÁN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ECRETARIO GENER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4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ecretariageneral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GRISSEL NALLELY ORTIZ ORTEGA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INDICO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25/6 11 79 y 6 00 52 Ext. 103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indicomunicipal.mascota@outlook.com</w:t>
            </w:r>
          </w:p>
        </w:tc>
      </w:tr>
      <w:tr w:rsidR="005F54B5" w:rsidTr="005F54B5">
        <w:trPr>
          <w:trHeight w:hRule="exact" w:val="432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F54B5" w:rsidRPr="00213700" w:rsidRDefault="003D3F3E" w:rsidP="003D3F3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.C.P SERGIO ANTONIO CANALES PEÑA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A DE HACIENDA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0, 11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5F54B5" w:rsidP="0042204B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tesorer</w:t>
            </w:r>
            <w:r w:rsidR="0042204B">
              <w:rPr>
                <w:rStyle w:val="Hipervnculo"/>
                <w:b/>
                <w:sz w:val="16"/>
                <w:szCs w:val="16"/>
                <w:lang w:eastAsia="es-ES"/>
              </w:rPr>
              <w:t>i</w:t>
            </w: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3D3F3E">
        <w:trPr>
          <w:trHeight w:hRule="exact" w:val="433"/>
        </w:trPr>
        <w:tc>
          <w:tcPr>
            <w:tcW w:w="3964" w:type="dxa"/>
          </w:tcPr>
          <w:p w:rsidR="005F54B5" w:rsidRPr="00213700" w:rsidRDefault="003D3F3E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GB. MARA GUADALUPE VERA HERNÁNDEZ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ONTRALOR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15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42204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>
              <w:rPr>
                <w:rStyle w:val="Hipervnculo"/>
                <w:b/>
                <w:sz w:val="16"/>
                <w:szCs w:val="16"/>
                <w:lang w:eastAsia="es-ES"/>
              </w:rPr>
              <w:t>contralori</w:t>
            </w:r>
            <w:r w:rsidR="005F54B5"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5F54B5">
        <w:trPr>
          <w:trHeight w:hRule="exact" w:val="403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RQ. EDGAR ABELARDO CARO CASTILLO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OBRAS PÚBLIC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5/6 11 79 y 6 00 52 Ext. 119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8D71F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9" w:history="1">
              <w:r w:rsidR="00675442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obraspublicas.mascota@outlook.com</w:t>
              </w:r>
            </w:hyperlink>
          </w:p>
        </w:tc>
      </w:tr>
      <w:tr w:rsidR="005F54B5" w:rsidTr="005F54B5">
        <w:trPr>
          <w:trHeight w:hRule="exact" w:val="576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4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MARÍA BELÉN ALEJO CASTELLÓN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PROMOCIÓN ECONÓMICA Y DESARROLLO SOCIAL.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6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,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   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38 6 17 66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0"/>
                <w:szCs w:val="16"/>
              </w:rPr>
            </w:pPr>
            <w:r w:rsidRPr="00675442">
              <w:rPr>
                <w:rStyle w:val="Hipervnculo"/>
                <w:b/>
                <w:sz w:val="10"/>
                <w:szCs w:val="16"/>
              </w:rPr>
              <w:t xml:space="preserve"> </w:t>
            </w:r>
          </w:p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sarrolloeconomico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JOSÉ DOLORES URIBE CASILLAS</w:t>
            </w:r>
          </w:p>
        </w:tc>
        <w:tc>
          <w:tcPr>
            <w:tcW w:w="2694" w:type="dxa"/>
          </w:tcPr>
          <w:p w:rsidR="005F54B5" w:rsidRPr="00213700" w:rsidRDefault="005F54B5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DEPORTE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portes.mascota@outlook.com</w:t>
            </w:r>
          </w:p>
        </w:tc>
      </w:tr>
      <w:tr w:rsidR="00E459B9" w:rsidTr="00E459B9">
        <w:trPr>
          <w:trHeight w:hRule="exact" w:val="568"/>
        </w:trPr>
        <w:tc>
          <w:tcPr>
            <w:tcW w:w="3964" w:type="dxa"/>
          </w:tcPr>
          <w:p w:rsidR="00E459B9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459B9" w:rsidRPr="007B6326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F. LUIS ENRIQUE CASTILLO PALACIOS</w:t>
            </w:r>
          </w:p>
        </w:tc>
        <w:tc>
          <w:tcPr>
            <w:tcW w:w="2694" w:type="dxa"/>
          </w:tcPr>
          <w:p w:rsidR="00E459B9" w:rsidRPr="00213700" w:rsidRDefault="00E459B9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CASA</w:t>
            </w:r>
            <w:r w:rsidR="00477B51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 LA </w:t>
            </w: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ULTURA Y MUSEO ARQUEOLÓGICO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E459B9" w:rsidRPr="00E045FB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s Directas 38 6 16 79 / 38 6 22 02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Default="00E459B9" w:rsidP="005F54B5">
            <w:pPr>
              <w:spacing w:after="0" w:line="240" w:lineRule="auto"/>
              <w:ind w:left="34"/>
              <w:jc w:val="right"/>
            </w:pPr>
          </w:p>
          <w:p w:rsidR="00E459B9" w:rsidRPr="00675442" w:rsidRDefault="008D71F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0" w:history="1">
              <w:r w:rsidR="00E459B9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cultura.mascota@outlook.com</w:t>
              </w:r>
            </w:hyperlink>
          </w:p>
        </w:tc>
      </w:tr>
      <w:tr w:rsidR="00E459B9" w:rsidTr="00477B51">
        <w:trPr>
          <w:trHeight w:hRule="exact" w:val="420"/>
        </w:trPr>
        <w:tc>
          <w:tcPr>
            <w:tcW w:w="3964" w:type="dxa"/>
            <w:tcBorders>
              <w:bottom w:val="single" w:sz="4" w:space="0" w:color="auto"/>
            </w:tcBorders>
          </w:tcPr>
          <w:p w:rsidR="00E459B9" w:rsidRPr="00213700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PATRICIA DEL ROSARIO BRISEÑO</w:t>
            </w:r>
          </w:p>
        </w:tc>
        <w:tc>
          <w:tcPr>
            <w:tcW w:w="2694" w:type="dxa"/>
          </w:tcPr>
          <w:p w:rsidR="00E459B9" w:rsidRPr="00213700" w:rsidRDefault="00E459B9" w:rsidP="00E4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 D</w:t>
            </w: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  COMUNICACIÓN SOCIAL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Pr="005F54B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E459B9" w:rsidRPr="008C22D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4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Pr="00E459B9" w:rsidRDefault="00E459B9" w:rsidP="00E459B9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E459B9" w:rsidRPr="00675442" w:rsidRDefault="00E459B9" w:rsidP="00E459B9">
            <w:pPr>
              <w:spacing w:after="0" w:line="240" w:lineRule="auto"/>
              <w:ind w:left="-108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comunicacionsocial.mascota@outlook.com</w:t>
            </w:r>
          </w:p>
        </w:tc>
      </w:tr>
      <w:tr w:rsidR="005F54B5" w:rsidTr="005F54B5">
        <w:trPr>
          <w:trHeight w:hRule="exact" w:val="580"/>
        </w:trPr>
        <w:tc>
          <w:tcPr>
            <w:tcW w:w="3964" w:type="dxa"/>
            <w:tcBorders>
              <w:bottom w:val="single" w:sz="4" w:space="0" w:color="auto"/>
            </w:tcBorders>
          </w:tcPr>
          <w:p w:rsidR="005F54B5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RENE RIVERA RUIZ</w:t>
            </w:r>
          </w:p>
        </w:tc>
        <w:tc>
          <w:tcPr>
            <w:tcW w:w="2694" w:type="dxa"/>
          </w:tcPr>
          <w:p w:rsidR="005F54B5" w:rsidRPr="00A33818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REGLAMENTOS,  PADRON Y LICENCI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5F54B5" w:rsidRPr="006B66A3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B66A3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87525" w:rsidRPr="00C87525" w:rsidRDefault="00C8752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  <w:lang w:eastAsia="es-ES"/>
              </w:rPr>
            </w:pPr>
          </w:p>
          <w:p w:rsidR="005F54B5" w:rsidRPr="00675442" w:rsidRDefault="008D71F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1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reglamentos.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Pr="002E6B13" w:rsidRDefault="003D3F3E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IC. KARINA BEATRIZ RUBIO GARCÍA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TURISM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7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turismo.mascota@outlook.com</w:t>
            </w:r>
          </w:p>
        </w:tc>
      </w:tr>
      <w:tr w:rsidR="00D52187" w:rsidTr="005F54B5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MTR</w:t>
            </w:r>
            <w:r>
              <w:rPr>
                <w:rFonts w:ascii="Arial" w:hAnsi="Arial" w:cs="Arial"/>
                <w:b/>
                <w:sz w:val="17"/>
                <w:szCs w:val="17"/>
              </w:rPr>
              <w:t>O. LUIS ANTONIO JIMÉNEZ SALCEDO</w:t>
            </w: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ECOLOGÍA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4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ecologia.mascota@outlook.com</w:t>
            </w:r>
          </w:p>
        </w:tc>
      </w:tr>
      <w:tr w:rsidR="00D52187" w:rsidTr="005F54B5">
        <w:trPr>
          <w:trHeight w:hRule="exact" w:val="439"/>
        </w:trPr>
        <w:tc>
          <w:tcPr>
            <w:tcW w:w="3964" w:type="dxa"/>
          </w:tcPr>
          <w:p w:rsidR="00D52187" w:rsidRPr="00A33818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JOSÉ RAFAEL PEÑA CURIEL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IMPUESTOS, INMOBILIARIOS Y CATASTR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5F54B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7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D52187" w:rsidRPr="00675442" w:rsidRDefault="008D71FB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2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atastro.mascota@outlook.com</w:t>
              </w:r>
            </w:hyperlink>
          </w:p>
        </w:tc>
      </w:tr>
      <w:tr w:rsidR="00D52187" w:rsidTr="005F54B5">
        <w:trPr>
          <w:trHeight w:hRule="exact" w:val="415"/>
        </w:trPr>
        <w:tc>
          <w:tcPr>
            <w:tcW w:w="3964" w:type="dxa"/>
          </w:tcPr>
          <w:p w:rsidR="002171BA" w:rsidRPr="002171BA" w:rsidRDefault="002171BA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AMPARO AGUIRRE SANTIAGO</w:t>
            </w:r>
          </w:p>
        </w:tc>
        <w:tc>
          <w:tcPr>
            <w:tcW w:w="2694" w:type="dxa"/>
          </w:tcPr>
          <w:p w:rsidR="002171BA" w:rsidRPr="002171BA" w:rsidRDefault="002171BA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DEL REGISTRO CIVIL</w:t>
            </w: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13,  Línea Directa 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386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868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D52187" w:rsidRPr="00675442" w:rsidRDefault="008D71FB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3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registrocivil.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</w:tcPr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LUZ ISELA LÓPEZ RAMOS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CE-MUJER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8D71FB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4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EMUJER_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</w:tcPr>
          <w:p w:rsidR="00D52187" w:rsidRPr="002E6B13" w:rsidRDefault="003D3F3E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NA LILIA TALAVERA DE LA CRUZ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 w:rsidR="000B30A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</w:t>
            </w:r>
            <w:bookmarkStart w:id="0" w:name="_GoBack"/>
            <w:bookmarkEnd w:id="0"/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L DIF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8D71FB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5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DIF.mascota@outlook.com</w:t>
              </w:r>
            </w:hyperlink>
          </w:p>
        </w:tc>
      </w:tr>
      <w:tr w:rsidR="00675442" w:rsidTr="00675442">
        <w:trPr>
          <w:trHeight w:hRule="exact" w:val="420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TEC. CECILIA AIDE AGUILAR GALVAN</w:t>
            </w:r>
          </w:p>
        </w:tc>
        <w:tc>
          <w:tcPr>
            <w:tcW w:w="2694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A DE LA UNIDAD DE TRANSPARENCIA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2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C87525" w:rsidRDefault="00675442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8"/>
                <w:szCs w:val="16"/>
                <w:lang w:eastAsia="es-ES"/>
              </w:rPr>
            </w:pPr>
          </w:p>
          <w:p w:rsidR="00675442" w:rsidRPr="00675442" w:rsidRDefault="008D71FB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6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transparencia.mascota@outlook.com</w:t>
              </w:r>
            </w:hyperlink>
          </w:p>
        </w:tc>
      </w:tr>
      <w:tr w:rsidR="00675442" w:rsidTr="005F54B5">
        <w:trPr>
          <w:trHeight w:hRule="exact" w:val="284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LIC. JOSÉ ALFREDO ROBLES GIL</w:t>
            </w:r>
          </w:p>
        </w:tc>
        <w:tc>
          <w:tcPr>
            <w:tcW w:w="2694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MAYOR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9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675442" w:rsidRDefault="008D71FB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7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oficialiamayor.mascota@outlook.com</w:t>
              </w:r>
            </w:hyperlink>
          </w:p>
        </w:tc>
      </w:tr>
    </w:tbl>
    <w:tbl>
      <w:tblPr>
        <w:tblStyle w:val="Tablaconcuadrcula"/>
        <w:tblpPr w:leftFromText="141" w:rightFromText="141" w:vertAnchor="page" w:horzAnchor="margin" w:tblpXSpec="center" w:tblpY="496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685"/>
        <w:gridCol w:w="3544"/>
      </w:tblGrid>
      <w:tr w:rsidR="003D3F3E" w:rsidRPr="00675442" w:rsidTr="008F1DBD">
        <w:trPr>
          <w:trHeight w:hRule="exact" w:val="288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lastRenderedPageBreak/>
              <w:t>C. LETICIA ANAYA CASTILLÓN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SUNTOS INTERNACIONALES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01 (388) 38 6 03 25/6 11 79 y 6 00 52 Ext.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23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agenda.mascota@outlook.com</w:t>
            </w:r>
          </w:p>
        </w:tc>
      </w:tr>
      <w:tr w:rsidR="003D3F3E" w:rsidRPr="00675442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RGE ROBLES ARECHIGA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ANTEÓN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panteón.mascota@outlook.com</w:t>
            </w:r>
          </w:p>
        </w:tc>
      </w:tr>
      <w:tr w:rsidR="003D3F3E" w:rsidRPr="00675442" w:rsidTr="008F1DBD">
        <w:trPr>
          <w:trHeight w:hRule="exact" w:val="412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SÉ DE JESÚS CHÁVEZ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RASTR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3 24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3D3F3E" w:rsidRPr="0040758D" w:rsidRDefault="008D71FB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8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rastro.mascota@outlook.com</w:t>
              </w:r>
            </w:hyperlink>
          </w:p>
        </w:tc>
      </w:tr>
      <w:tr w:rsidR="003D3F3E" w:rsidRPr="00675442" w:rsidTr="008F1DBD">
        <w:trPr>
          <w:trHeight w:hRule="exact" w:val="431"/>
        </w:trPr>
        <w:tc>
          <w:tcPr>
            <w:tcW w:w="3964" w:type="dxa"/>
          </w:tcPr>
          <w:p w:rsidR="003D3F3E" w:rsidRPr="0042204B" w:rsidRDefault="003D3F3E" w:rsidP="009A29F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 w:rsidR="009A29FC">
              <w:rPr>
                <w:rFonts w:ascii="Arial" w:hAnsi="Arial" w:cs="Arial"/>
                <w:b/>
                <w:sz w:val="17"/>
                <w:szCs w:val="17"/>
              </w:rPr>
              <w:t>JAIME ALBERTO GUITRÓN LUNA</w:t>
            </w: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EGURIDAD PÚBLICA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"/>
                <w:szCs w:val="17"/>
                <w:lang w:eastAsia="es-ES"/>
              </w:rPr>
            </w:pPr>
          </w:p>
          <w:p w:rsidR="003D3F3E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1</w:t>
            </w:r>
          </w:p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</w:t>
            </w: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seguridadpublica.mascota@outlook.com</w:t>
            </w:r>
          </w:p>
        </w:tc>
      </w:tr>
      <w:tr w:rsidR="003D3F3E" w:rsidRPr="002171BA" w:rsidTr="008F1DBD">
        <w:trPr>
          <w:trHeight w:hRule="exact" w:val="565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JOSÉ DE JESÚS RAMOS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LA JEFATURA DE MOVILIDAD Y TRÁNSIT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1 71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transito.mascota@outlook.com</w:t>
            </w:r>
          </w:p>
        </w:tc>
      </w:tr>
      <w:tr w:rsidR="003D3F3E" w:rsidRPr="002171BA" w:rsidTr="008F1DBD">
        <w:trPr>
          <w:trHeight w:hRule="exact" w:val="431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LIC. MARÍA DEL REFUGIO RAMOS MARTÍNEZ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PROTECCIÓN CIVIL Y BOMBEROS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2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9 53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3D3F3E" w:rsidRPr="002171BA" w:rsidRDefault="008D71FB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9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proteccioncivil.mascota@outlook.com</w:t>
              </w:r>
            </w:hyperlink>
          </w:p>
        </w:tc>
      </w:tr>
      <w:tr w:rsidR="003D3F3E" w:rsidRPr="002171BA" w:rsidTr="008F1DBD">
        <w:trPr>
          <w:trHeight w:hRule="exact" w:val="423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8"/>
                <w:szCs w:val="17"/>
              </w:rPr>
            </w:pPr>
          </w:p>
          <w:p w:rsidR="003D3F3E" w:rsidRPr="0042204B" w:rsidRDefault="003D3F3E" w:rsidP="009A29F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 w:rsidR="009A29FC">
              <w:rPr>
                <w:rFonts w:ascii="Arial" w:hAnsi="Arial" w:cs="Arial"/>
                <w:b/>
                <w:sz w:val="17"/>
                <w:szCs w:val="17"/>
              </w:rPr>
              <w:t>JOSÉ SILVESTRE RUIZ ROMERO</w:t>
            </w: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L CORRALÓN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5 60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3D3F3E" w:rsidRPr="002171BA" w:rsidRDefault="008D71FB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0" w:history="1">
              <w:r w:rsidR="003D3F3E" w:rsidRPr="009416E0">
                <w:rPr>
                  <w:rStyle w:val="Hipervnculo"/>
                  <w:b/>
                  <w:sz w:val="16"/>
                  <w:szCs w:val="16"/>
                </w:rPr>
                <w:t>corralon.mascota@outlook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SILVIA LILIANA PEÑA RODRÍGUEZ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IMA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J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6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22 2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4"/>
                <w:szCs w:val="16"/>
              </w:rPr>
            </w:pPr>
          </w:p>
          <w:p w:rsidR="003D3F3E" w:rsidRPr="002171BA" w:rsidRDefault="008D71FB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1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imaj.mascota@outlook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ING. EDGAR URIEL MÉNDEZ ROMERO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APAM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4 97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contacto.sapam@yahoo.com</w:t>
            </w: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</w:rPr>
            </w:pPr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FOMENTO AGROPECUARIO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6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3D3F3E" w:rsidRPr="002171BA" w:rsidRDefault="008D71FB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2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dpto.agropecuario_mascota@outlook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JUEZ MUNICIPAL 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juezmunicipalmascota@outlook.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13887" w:type="dxa"/>
            <w:gridSpan w:val="4"/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</w:tc>
      </w:tr>
      <w:tr w:rsidR="003D3F3E" w:rsidRPr="002171BA" w:rsidTr="008F1DBD">
        <w:trPr>
          <w:trHeight w:val="398"/>
        </w:trPr>
        <w:tc>
          <w:tcPr>
            <w:tcW w:w="13887" w:type="dxa"/>
            <w:gridSpan w:val="4"/>
            <w:shd w:val="clear" w:color="auto" w:fill="FFFF00"/>
          </w:tcPr>
          <w:p w:rsidR="003D3F3E" w:rsidRPr="0024527F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17"/>
                <w:lang w:eastAsia="es-ES"/>
              </w:rPr>
            </w:pPr>
            <w:r w:rsidRPr="00FD419E">
              <w:rPr>
                <w:rFonts w:ascii="Arial" w:eastAsia="Times New Roman" w:hAnsi="Arial" w:cs="Arial"/>
                <w:b/>
                <w:color w:val="002060"/>
                <w:sz w:val="32"/>
                <w:szCs w:val="17"/>
                <w:lang w:eastAsia="es-ES"/>
              </w:rPr>
              <w:t>LISTA DE AGENTES/DELEGADOS MUNICIPALES</w:t>
            </w:r>
          </w:p>
        </w:tc>
      </w:tr>
      <w:tr w:rsidR="003D3F3E" w:rsidRPr="002171BA" w:rsidTr="008F1DBD">
        <w:trPr>
          <w:trHeight w:hRule="exact" w:val="437"/>
        </w:trPr>
        <w:tc>
          <w:tcPr>
            <w:tcW w:w="6658" w:type="dxa"/>
            <w:gridSpan w:val="2"/>
            <w:shd w:val="clear" w:color="auto" w:fill="FF0000"/>
          </w:tcPr>
          <w:p w:rsidR="003D3F3E" w:rsidRPr="00AF5D0F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12"/>
              </w:rPr>
            </w:pPr>
          </w:p>
          <w:p w:rsidR="003D3F3E" w:rsidRPr="00AF5D0F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</w:pPr>
            <w:r w:rsidRPr="00AF5D0F">
              <w:rPr>
                <w:rFonts w:ascii="Arial" w:hAnsi="Arial" w:cs="Arial"/>
                <w:b/>
                <w:color w:val="FFFFFF" w:themeColor="background1"/>
                <w:sz w:val="24"/>
                <w:szCs w:val="17"/>
              </w:rPr>
              <w:t>NOMBRE</w:t>
            </w:r>
          </w:p>
        </w:tc>
        <w:tc>
          <w:tcPr>
            <w:tcW w:w="7229" w:type="dxa"/>
            <w:gridSpan w:val="2"/>
            <w:shd w:val="clear" w:color="auto" w:fill="FF0000"/>
          </w:tcPr>
          <w:p w:rsidR="003D3F3E" w:rsidRPr="00AF5D0F" w:rsidRDefault="003D3F3E" w:rsidP="008F1DBD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8"/>
                <w:szCs w:val="8"/>
                <w:lang w:eastAsia="es-ES"/>
              </w:rPr>
            </w:pPr>
          </w:p>
          <w:p w:rsidR="003D3F3E" w:rsidRPr="00AF5D0F" w:rsidRDefault="003D3F3E" w:rsidP="008F1DBD">
            <w:pPr>
              <w:spacing w:after="0" w:line="240" w:lineRule="auto"/>
              <w:ind w:left="34"/>
              <w:jc w:val="center"/>
              <w:rPr>
                <w:rStyle w:val="Hipervnculo"/>
                <w:b/>
                <w:color w:val="FFFFFF" w:themeColor="background1"/>
                <w:sz w:val="24"/>
                <w:szCs w:val="16"/>
              </w:rPr>
            </w:pPr>
            <w:r w:rsidRPr="00AF5D0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  <w:t>COMUNIDAD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muel Peña Velasco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Rafael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uana Nepomucena Franco Rodrígu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Tierras Colorada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uis Enrique Peña Tovar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imarrón Chic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Humberto Rodríguez Escobedo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Puerta de En medi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Omar Aurelio Amaral Pér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Ignaci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Fernando Peña Jimén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ta Rosa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eovigilda Grano Corona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os Sauc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mbrosio Pérez Rodrígu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Tecoany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Martina Morán Arce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Galope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uan Manuel Martín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Zapotan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Ruperto Cibrián Gil 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orral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odia Peña Peña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lpas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dolfo Rodríguez Lóp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mpedrado</w:t>
            </w:r>
          </w:p>
        </w:tc>
      </w:tr>
    </w:tbl>
    <w:p w:rsidR="00477B51" w:rsidRDefault="00477B51"/>
    <w:p w:rsidR="003D3F3E" w:rsidRDefault="003D3F3E"/>
    <w:p w:rsidR="003D3F3E" w:rsidRDefault="003D3F3E"/>
    <w:tbl>
      <w:tblPr>
        <w:tblStyle w:val="Tablaconcuadrcula"/>
        <w:tblpPr w:leftFromText="141" w:rightFromText="141" w:vertAnchor="page" w:horzAnchor="margin" w:tblpY="4486"/>
        <w:tblW w:w="13887" w:type="dxa"/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lastRenderedPageBreak/>
              <w:t>Juan Carlos Fregoso de la Cru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ostader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nrique Esparza Pér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Embocader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ustín Peña Pulido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a Plata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osé de Jesús Cázarez Martín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José del Mosc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iguel Adalberto Robles Gonzál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Jacal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ría del Carmen Eusebio Macedo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Miguel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Víctor Arnulfo Peña Peña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uanacatlán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Rogelio Peña Peña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Cabrit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Felipe de Jesús Dueñas Dueñas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Navidad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lfonso Hernández Ponce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Ranchit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aúl Anaya Jiménez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El Ataj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tra Pérez Cuev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Yerbabuena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ubén Sánchez Peñ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La Huerta de Mirandillas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3D3F3E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Ricardo Cruz Yerena Garcí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uan Manuel Peña Anay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incón de Mirandillas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osé Clemente Ángel Mez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La Palapa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Héctor Tarul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Zacatongo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esús González Sarmiento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El Refugio </w:t>
            </w:r>
          </w:p>
        </w:tc>
      </w:tr>
      <w:tr w:rsidR="0042204B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dro Figueroa Beltrán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Guayabitos</w:t>
            </w:r>
          </w:p>
        </w:tc>
      </w:tr>
      <w:tr w:rsidR="003D3F3E" w:rsidRPr="003846FB" w:rsidTr="003D3F3E">
        <w:trPr>
          <w:trHeight w:hRule="exact" w:val="284"/>
        </w:trPr>
        <w:tc>
          <w:tcPr>
            <w:tcW w:w="6658" w:type="dxa"/>
            <w:vAlign w:val="bottom"/>
          </w:tcPr>
          <w:p w:rsidR="003D3F3E" w:rsidRPr="0097353D" w:rsidRDefault="003D3F3E" w:rsidP="003D3F3E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Martín de Santiago Chávez</w:t>
            </w:r>
          </w:p>
        </w:tc>
        <w:tc>
          <w:tcPr>
            <w:tcW w:w="7229" w:type="dxa"/>
            <w:vAlign w:val="bottom"/>
          </w:tcPr>
          <w:p w:rsidR="003D3F3E" w:rsidRPr="0097353D" w:rsidRDefault="003D3F3E" w:rsidP="003D3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La Providencia</w:t>
            </w:r>
          </w:p>
        </w:tc>
      </w:tr>
    </w:tbl>
    <w:p w:rsidR="00477B51" w:rsidRDefault="00477B51" w:rsidP="0042204B"/>
    <w:sectPr w:rsidR="00477B51" w:rsidSect="00E459B9">
      <w:footerReference w:type="default" r:id="rId23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FB" w:rsidRDefault="008D71FB" w:rsidP="00A31D1D">
      <w:pPr>
        <w:spacing w:after="0" w:line="240" w:lineRule="auto"/>
      </w:pPr>
      <w:r>
        <w:separator/>
      </w:r>
    </w:p>
  </w:endnote>
  <w:endnote w:type="continuationSeparator" w:id="0">
    <w:p w:rsidR="008D71FB" w:rsidRDefault="008D71FB" w:rsidP="00A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1D" w:rsidRPr="004B632A" w:rsidRDefault="00A31D1D" w:rsidP="00A31D1D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04E5290F" wp14:editId="6664E110">
          <wp:simplePos x="0" y="0"/>
          <wp:positionH relativeFrom="margin">
            <wp:posOffset>3439160</wp:posOffset>
          </wp:positionH>
          <wp:positionV relativeFrom="paragraph">
            <wp:posOffset>-420741</wp:posOffset>
          </wp:positionV>
          <wp:extent cx="1037041" cy="393228"/>
          <wp:effectExtent l="0" t="0" r="0" b="6985"/>
          <wp:wrapNone/>
          <wp:docPr id="1" name="Imagen 1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1" cy="39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A31D1D" w:rsidRPr="00A31D1D" w:rsidRDefault="00A31D1D" w:rsidP="00A31D1D">
    <w:pPr>
      <w:spacing w:after="0" w:line="240" w:lineRule="auto"/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FB" w:rsidRDefault="008D71FB" w:rsidP="00A31D1D">
      <w:pPr>
        <w:spacing w:after="0" w:line="240" w:lineRule="auto"/>
      </w:pPr>
      <w:r>
        <w:separator/>
      </w:r>
    </w:p>
  </w:footnote>
  <w:footnote w:type="continuationSeparator" w:id="0">
    <w:p w:rsidR="008D71FB" w:rsidRDefault="008D71FB" w:rsidP="00A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00"/>
    <w:rsid w:val="000B30A5"/>
    <w:rsid w:val="000C5C84"/>
    <w:rsid w:val="001456AB"/>
    <w:rsid w:val="00213700"/>
    <w:rsid w:val="002171BA"/>
    <w:rsid w:val="0024527F"/>
    <w:rsid w:val="002E6B13"/>
    <w:rsid w:val="003846FB"/>
    <w:rsid w:val="003A1E13"/>
    <w:rsid w:val="003D3F3E"/>
    <w:rsid w:val="0040758D"/>
    <w:rsid w:val="0042204B"/>
    <w:rsid w:val="00477B51"/>
    <w:rsid w:val="005078C7"/>
    <w:rsid w:val="00524D46"/>
    <w:rsid w:val="00597B5B"/>
    <w:rsid w:val="005B5ECF"/>
    <w:rsid w:val="005F54B5"/>
    <w:rsid w:val="00675442"/>
    <w:rsid w:val="006B66A3"/>
    <w:rsid w:val="00797418"/>
    <w:rsid w:val="007B6326"/>
    <w:rsid w:val="008C22D5"/>
    <w:rsid w:val="008D71FB"/>
    <w:rsid w:val="0097353D"/>
    <w:rsid w:val="009A29FC"/>
    <w:rsid w:val="009A79A9"/>
    <w:rsid w:val="009F384D"/>
    <w:rsid w:val="00A31D1D"/>
    <w:rsid w:val="00A33818"/>
    <w:rsid w:val="00AF5D0F"/>
    <w:rsid w:val="00C36477"/>
    <w:rsid w:val="00C87525"/>
    <w:rsid w:val="00CB3009"/>
    <w:rsid w:val="00D52187"/>
    <w:rsid w:val="00E045FB"/>
    <w:rsid w:val="00E459B9"/>
    <w:rsid w:val="00F52D1D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8A11D-E7D1-47D1-BE85-0DD9868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0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70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544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D1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1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gistrocivil.mascota@outlook.com" TargetMode="External"/><Relationship Id="rId18" Type="http://schemas.openxmlformats.org/officeDocument/2006/relationships/hyperlink" Target="mailto:rastro.mascota@outlook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maj.mascota@outlook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atastro.mascota@outlook.com" TargetMode="External"/><Relationship Id="rId17" Type="http://schemas.openxmlformats.org/officeDocument/2006/relationships/hyperlink" Target="mailto:oficialiamayor.mascota@outlook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ransparencia.mascota@outlook.com" TargetMode="External"/><Relationship Id="rId20" Type="http://schemas.openxmlformats.org/officeDocument/2006/relationships/hyperlink" Target="mailto:corralon.mascota@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lamentos.mascota@outlook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IF.mascota@outlook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ultura.mascota@outlook.com" TargetMode="External"/><Relationship Id="rId19" Type="http://schemas.openxmlformats.org/officeDocument/2006/relationships/hyperlink" Target="mailto:proteccioncivil.mascota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raspublicas.mascota@outlook.com" TargetMode="External"/><Relationship Id="rId14" Type="http://schemas.openxmlformats.org/officeDocument/2006/relationships/hyperlink" Target="mailto:CEMUJER_mascota@outlook.com" TargetMode="External"/><Relationship Id="rId22" Type="http://schemas.openxmlformats.org/officeDocument/2006/relationships/hyperlink" Target="mailto:dpto.agropecuario_mascota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120A-953A-4802-BCA4-43C9697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ide Aguilar Galvan</dc:creator>
  <cp:keywords/>
  <dc:description/>
  <cp:lastModifiedBy>HP</cp:lastModifiedBy>
  <cp:revision>25</cp:revision>
  <dcterms:created xsi:type="dcterms:W3CDTF">2015-12-29T18:32:00Z</dcterms:created>
  <dcterms:modified xsi:type="dcterms:W3CDTF">2018-05-07T19:36:00Z</dcterms:modified>
</cp:coreProperties>
</file>